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92DCE" w14:textId="77777777" w:rsidR="00456533" w:rsidRPr="008C12D8" w:rsidRDefault="00456533" w:rsidP="00456533">
      <w:pPr>
        <w:pStyle w:val="Default"/>
        <w:rPr>
          <w:b/>
          <w:bCs/>
          <w:sz w:val="22"/>
          <w:szCs w:val="22"/>
        </w:rPr>
      </w:pPr>
    </w:p>
    <w:p w14:paraId="428708BA" w14:textId="541BEC8A" w:rsidR="002D6364" w:rsidRPr="003525C4" w:rsidRDefault="002D6364" w:rsidP="002D6364">
      <w:pPr>
        <w:spacing w:after="160" w:line="259" w:lineRule="auto"/>
        <w:jc w:val="center"/>
        <w:rPr>
          <w:rFonts w:ascii="Century Gothic" w:eastAsia="Times New Roman" w:hAnsi="Century Gothic" w:cs="Times New Roman"/>
          <w:b/>
          <w:sz w:val="24"/>
          <w:u w:val="single"/>
          <w:lang w:eastAsia="pl-PL"/>
        </w:rPr>
      </w:pPr>
      <w:r w:rsidRPr="003525C4">
        <w:rPr>
          <w:rFonts w:ascii="Century Gothic" w:eastAsia="Times New Roman" w:hAnsi="Century Gothic" w:cs="Times New Roman"/>
          <w:b/>
          <w:sz w:val="24"/>
          <w:u w:val="single"/>
        </w:rPr>
        <w:t>ZAKRES DANYCH OSOBOWYCH POWIERZONYCH DO PRZETWARZANIA</w:t>
      </w:r>
    </w:p>
    <w:tbl>
      <w:tblPr>
        <w:tblpPr w:leftFromText="141" w:rightFromText="141" w:vertAnchor="text" w:horzAnchor="margin" w:tblpXSpec="center" w:tblpY="4"/>
        <w:tblW w:w="539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41"/>
        <w:gridCol w:w="1629"/>
        <w:gridCol w:w="499"/>
        <w:gridCol w:w="588"/>
        <w:gridCol w:w="4671"/>
      </w:tblGrid>
      <w:tr w:rsidR="002D6364" w:rsidRPr="003525C4" w14:paraId="672BC342" w14:textId="77777777" w:rsidTr="008B3F3E">
        <w:trPr>
          <w:trHeight w:val="406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14:paraId="5166933F" w14:textId="77777777" w:rsidR="002D6364" w:rsidRPr="003525C4" w:rsidRDefault="002D6364" w:rsidP="002D6364">
            <w:pPr>
              <w:spacing w:after="0" w:line="240" w:lineRule="auto"/>
              <w:ind w:left="360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pl-PL"/>
              </w:rPr>
              <w:t>Dane uczestnika</w:t>
            </w:r>
          </w:p>
        </w:tc>
      </w:tr>
      <w:tr w:rsidR="002D6364" w:rsidRPr="003525C4" w14:paraId="34F053AE" w14:textId="77777777" w:rsidTr="008B3F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26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4EE9FFC" w14:textId="77777777" w:rsidR="002D6364" w:rsidRPr="003525C4" w:rsidRDefault="002D6364" w:rsidP="002D6364">
            <w:pPr>
              <w:spacing w:before="120" w:after="60" w:line="240" w:lineRule="auto"/>
              <w:jc w:val="both"/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1. Kraj</w:t>
            </w:r>
          </w:p>
        </w:tc>
        <w:tc>
          <w:tcPr>
            <w:tcW w:w="373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7C3455" w14:textId="77777777" w:rsidR="002D6364" w:rsidRPr="003525C4" w:rsidRDefault="002D6364" w:rsidP="002D6364">
            <w:pPr>
              <w:spacing w:before="120" w:after="6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</w:tr>
      <w:tr w:rsidR="002D6364" w:rsidRPr="003525C4" w14:paraId="4E18278E" w14:textId="77777777" w:rsidTr="008B3F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26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2C719E6" w14:textId="77777777" w:rsidR="002D6364" w:rsidRPr="003525C4" w:rsidRDefault="002D6364" w:rsidP="002D6364">
            <w:pPr>
              <w:spacing w:before="120" w:after="6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2. Rodzaj uczestnika</w:t>
            </w:r>
          </w:p>
        </w:tc>
        <w:tc>
          <w:tcPr>
            <w:tcW w:w="373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393E4F" w14:textId="397C9E47" w:rsidR="002D6364" w:rsidRPr="003525C4" w:rsidRDefault="002D6364" w:rsidP="002D6364">
            <w:pPr>
              <w:spacing w:before="120" w:after="6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 </w:t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2B7FE2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2B7FE2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</w:t>
            </w:r>
            <w:r w:rsidR="0075265C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pracownik lub przedstawiciel instytucji/podmiotu</w:t>
            </w:r>
          </w:p>
        </w:tc>
      </w:tr>
      <w:tr w:rsidR="002D6364" w:rsidRPr="003525C4" w14:paraId="5DD2702D" w14:textId="77777777" w:rsidTr="008B3F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26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FB24EAD" w14:textId="77777777" w:rsidR="002D6364" w:rsidRPr="003525C4" w:rsidRDefault="002D6364" w:rsidP="002D6364">
            <w:pPr>
              <w:spacing w:before="120" w:after="6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3. Imię/imiona</w:t>
            </w:r>
          </w:p>
        </w:tc>
        <w:tc>
          <w:tcPr>
            <w:tcW w:w="373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80FF64" w14:textId="77777777" w:rsidR="002D6364" w:rsidRPr="003525C4" w:rsidRDefault="002D6364" w:rsidP="002D6364">
            <w:pPr>
              <w:spacing w:before="120" w:after="6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</w:tr>
      <w:tr w:rsidR="002D6364" w:rsidRPr="003525C4" w14:paraId="709E992E" w14:textId="77777777" w:rsidTr="008B3F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26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D2647CF" w14:textId="77777777" w:rsidR="002D6364" w:rsidRPr="003525C4" w:rsidRDefault="002D6364" w:rsidP="002D6364">
            <w:pPr>
              <w:spacing w:before="120" w:after="6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4. Nazwisko</w:t>
            </w:r>
          </w:p>
        </w:tc>
        <w:tc>
          <w:tcPr>
            <w:tcW w:w="373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9DCBC1" w14:textId="77777777" w:rsidR="002D6364" w:rsidRPr="003525C4" w:rsidRDefault="002D6364" w:rsidP="002D6364">
            <w:pPr>
              <w:spacing w:before="120" w:after="6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</w:tr>
      <w:tr w:rsidR="002D6364" w:rsidRPr="003525C4" w14:paraId="4F0654E0" w14:textId="77777777" w:rsidTr="008B3F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126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F677379" w14:textId="77777777" w:rsidR="002D6364" w:rsidRPr="003525C4" w:rsidRDefault="002D6364" w:rsidP="002D6364">
            <w:pPr>
              <w:spacing w:before="120" w:after="6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 xml:space="preserve">5. PESEL </w:t>
            </w:r>
          </w:p>
        </w:tc>
        <w:tc>
          <w:tcPr>
            <w:tcW w:w="373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C5A2E1" w14:textId="77777777" w:rsidR="002D6364" w:rsidRPr="003525C4" w:rsidRDefault="002D6364" w:rsidP="002D6364">
            <w:pPr>
              <w:spacing w:before="120" w:after="6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</w:tr>
      <w:tr w:rsidR="0075265C" w:rsidRPr="003525C4" w14:paraId="5A40CA0B" w14:textId="77777777" w:rsidTr="008B3F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126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ADB5A46" w14:textId="12EE1F7A" w:rsidR="0075265C" w:rsidRPr="003525C4" w:rsidRDefault="0075265C" w:rsidP="002D6364">
            <w:pPr>
              <w:spacing w:before="120" w:after="6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6. BRAK PESEL</w:t>
            </w:r>
          </w:p>
        </w:tc>
        <w:tc>
          <w:tcPr>
            <w:tcW w:w="373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231DF3" w14:textId="77777777" w:rsidR="0075265C" w:rsidRPr="003525C4" w:rsidRDefault="0075265C" w:rsidP="002D6364">
            <w:pPr>
              <w:spacing w:before="120" w:after="6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</w:tr>
      <w:tr w:rsidR="002D6364" w:rsidRPr="003525C4" w14:paraId="1902080E" w14:textId="77777777" w:rsidTr="008B3F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126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0F2E5A0" w14:textId="5D08C16E" w:rsidR="002D6364" w:rsidRPr="003525C4" w:rsidRDefault="0075265C" w:rsidP="002D636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7</w:t>
            </w:r>
            <w:r w:rsidR="002D6364" w:rsidRPr="003525C4"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. Płeć</w:t>
            </w:r>
          </w:p>
        </w:tc>
        <w:tc>
          <w:tcPr>
            <w:tcW w:w="373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4385D9" w14:textId="77777777" w:rsidR="00F645F4" w:rsidRDefault="002D6364" w:rsidP="00F645F4">
            <w:pPr>
              <w:spacing w:after="0" w:line="360" w:lineRule="auto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2B7FE2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2B7FE2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kobieta                      </w:t>
            </w:r>
          </w:p>
          <w:p w14:paraId="415FF335" w14:textId="52AEC888" w:rsidR="002D6364" w:rsidRPr="003525C4" w:rsidRDefault="002D6364" w:rsidP="00F645F4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2B7FE2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2B7FE2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mężczyzna</w:t>
            </w:r>
          </w:p>
        </w:tc>
      </w:tr>
      <w:tr w:rsidR="002D6364" w:rsidRPr="003525C4" w14:paraId="41305AF9" w14:textId="77777777" w:rsidTr="008B3F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126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DFBC5B8" w14:textId="538594D9" w:rsidR="002D6364" w:rsidRPr="003525C4" w:rsidRDefault="0075265C" w:rsidP="002D6364">
            <w:pPr>
              <w:spacing w:before="120" w:after="6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8</w:t>
            </w:r>
            <w:r w:rsidR="002D6364" w:rsidRPr="003525C4"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. Wiek w chwili przystąpienia do projektu</w:t>
            </w:r>
          </w:p>
        </w:tc>
        <w:tc>
          <w:tcPr>
            <w:tcW w:w="373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DD0C5E" w14:textId="77777777" w:rsidR="002D6364" w:rsidRPr="003525C4" w:rsidRDefault="002D6364" w:rsidP="002D6364">
            <w:pPr>
              <w:spacing w:before="120" w:after="6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</w:tr>
      <w:tr w:rsidR="002D6364" w:rsidRPr="003525C4" w14:paraId="4C05BC5A" w14:textId="77777777" w:rsidTr="008B3F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649"/>
        </w:trPr>
        <w:tc>
          <w:tcPr>
            <w:tcW w:w="126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71EE0B7" w14:textId="77777777" w:rsidR="002D6364" w:rsidRPr="003525C4" w:rsidRDefault="002D6364" w:rsidP="002D636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</w:pPr>
          </w:p>
          <w:p w14:paraId="769FB9A6" w14:textId="54AF72AC" w:rsidR="002D6364" w:rsidRPr="003525C4" w:rsidRDefault="0075265C" w:rsidP="002D636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9</w:t>
            </w:r>
            <w:r w:rsidR="002D6364" w:rsidRPr="003525C4"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. Wykształcenie:</w:t>
            </w:r>
          </w:p>
        </w:tc>
        <w:tc>
          <w:tcPr>
            <w:tcW w:w="373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A2082B" w14:textId="06056AD5" w:rsidR="002D6364" w:rsidRPr="003525C4" w:rsidRDefault="002D6364" w:rsidP="002D6364">
            <w:pPr>
              <w:tabs>
                <w:tab w:val="left" w:pos="3294"/>
              </w:tabs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2B7FE2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2B7FE2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niższe niż podstawowe (ISCED 0)     </w:t>
            </w:r>
          </w:p>
          <w:p w14:paraId="651033BA" w14:textId="6A2F27A2" w:rsidR="00F645F4" w:rsidRPr="00F645F4" w:rsidRDefault="002D6364" w:rsidP="00F645F4">
            <w:pPr>
              <w:tabs>
                <w:tab w:val="left" w:pos="3294"/>
              </w:tabs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2B7FE2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2B7FE2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podstawowe (ISCED 1)</w:t>
            </w:r>
            <w:r w:rsidR="00F645F4" w:rsidRPr="00F645F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                  </w:t>
            </w:r>
          </w:p>
          <w:p w14:paraId="6D150C98" w14:textId="77777777" w:rsidR="00F645F4" w:rsidRDefault="002D6364" w:rsidP="00F645F4">
            <w:pPr>
              <w:tabs>
                <w:tab w:val="left" w:pos="3294"/>
              </w:tabs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2B7FE2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2B7FE2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gimnazjalnie (ISCED 2</w:t>
            </w:r>
            <w:r w:rsidR="00F645F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)</w:t>
            </w:r>
          </w:p>
          <w:p w14:paraId="6756BA61" w14:textId="77777777" w:rsidR="002D6364" w:rsidRDefault="002D6364" w:rsidP="00F645F4">
            <w:pPr>
              <w:tabs>
                <w:tab w:val="left" w:pos="3294"/>
              </w:tabs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2B7FE2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2B7FE2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ponadgimnazjalne (ISCED 3)</w:t>
            </w:r>
          </w:p>
          <w:p w14:paraId="41D3901B" w14:textId="77777777" w:rsidR="00F645F4" w:rsidRDefault="00F645F4" w:rsidP="00F645F4">
            <w:pPr>
              <w:tabs>
                <w:tab w:val="left" w:pos="3294"/>
              </w:tabs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F645F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5F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2B7FE2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2B7FE2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F645F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Pr="00F645F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policealne (ISCED4)</w:t>
            </w:r>
          </w:p>
          <w:p w14:paraId="7781DCEF" w14:textId="297F50E6" w:rsidR="00F645F4" w:rsidRPr="003525C4" w:rsidRDefault="00F645F4" w:rsidP="00F645F4">
            <w:pPr>
              <w:tabs>
                <w:tab w:val="left" w:pos="3294"/>
              </w:tabs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F645F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5F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2B7FE2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2B7FE2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F645F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Pr="00F645F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wyższe (ISCED 5-8)</w:t>
            </w:r>
          </w:p>
        </w:tc>
      </w:tr>
      <w:tr w:rsidR="002D6364" w:rsidRPr="003525C4" w14:paraId="0DA3695B" w14:textId="77777777" w:rsidTr="008B3F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14:paraId="1317A862" w14:textId="77777777" w:rsidR="002D6364" w:rsidRPr="003525C4" w:rsidRDefault="002D6364" w:rsidP="002D6364">
            <w:pPr>
              <w:spacing w:after="0" w:line="240" w:lineRule="auto"/>
              <w:ind w:left="360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pl-PL"/>
              </w:rPr>
              <w:t>Dane kontaktowe</w:t>
            </w:r>
          </w:p>
        </w:tc>
      </w:tr>
      <w:tr w:rsidR="002D6364" w:rsidRPr="003525C4" w14:paraId="36E06C8A" w14:textId="77777777" w:rsidTr="008B3F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267" w:type="pct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10D92E9" w14:textId="45CC73A5" w:rsidR="002D6364" w:rsidRPr="003525C4" w:rsidRDefault="0075265C" w:rsidP="002D636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10</w:t>
            </w:r>
            <w:r w:rsidR="002D6364" w:rsidRPr="003525C4"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. Dane kontaktowe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0C9E018" w14:textId="77777777" w:rsidR="002D6364" w:rsidRPr="003525C4" w:rsidRDefault="002D6364" w:rsidP="002D6364">
            <w:pPr>
              <w:spacing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29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BA6BE54" w14:textId="77777777" w:rsidR="002D6364" w:rsidRPr="003525C4" w:rsidRDefault="002D6364" w:rsidP="002D6364">
            <w:pPr>
              <w:spacing w:after="0" w:line="36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</w:tr>
      <w:tr w:rsidR="002D6364" w:rsidRPr="003525C4" w14:paraId="59C556A7" w14:textId="77777777" w:rsidTr="008B3F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7"/>
        </w:trPr>
        <w:tc>
          <w:tcPr>
            <w:tcW w:w="1267" w:type="pct"/>
            <w:vMerge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5AB0C3AC" w14:textId="77777777" w:rsidR="002D6364" w:rsidRPr="003525C4" w:rsidRDefault="002D6364" w:rsidP="002D636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A4F79A5" w14:textId="77777777" w:rsidR="002D6364" w:rsidRPr="003525C4" w:rsidRDefault="002D6364" w:rsidP="002D6364">
            <w:pPr>
              <w:spacing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29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5FA98D0" w14:textId="77777777" w:rsidR="002D6364" w:rsidRPr="003525C4" w:rsidRDefault="002D6364" w:rsidP="002D6364">
            <w:pPr>
              <w:spacing w:after="0" w:line="36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</w:tr>
      <w:tr w:rsidR="002D6364" w:rsidRPr="003525C4" w14:paraId="082B7B25" w14:textId="77777777" w:rsidTr="008B3F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7"/>
        </w:trPr>
        <w:tc>
          <w:tcPr>
            <w:tcW w:w="1267" w:type="pct"/>
            <w:vMerge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029A1E83" w14:textId="77777777" w:rsidR="002D6364" w:rsidRPr="003525C4" w:rsidRDefault="002D6364" w:rsidP="002D636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D9132E5" w14:textId="77777777" w:rsidR="002D6364" w:rsidRPr="003525C4" w:rsidRDefault="002D6364" w:rsidP="002D6364">
            <w:pPr>
              <w:spacing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29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65A7AF2" w14:textId="77777777" w:rsidR="002D6364" w:rsidRPr="003525C4" w:rsidRDefault="002D6364" w:rsidP="002D6364">
            <w:pPr>
              <w:spacing w:after="0" w:line="36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</w:tr>
      <w:tr w:rsidR="002D6364" w:rsidRPr="003525C4" w14:paraId="292D62A2" w14:textId="77777777" w:rsidTr="008B3F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7"/>
        </w:trPr>
        <w:tc>
          <w:tcPr>
            <w:tcW w:w="1267" w:type="pct"/>
            <w:vMerge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071FFD35" w14:textId="77777777" w:rsidR="002D6364" w:rsidRPr="003525C4" w:rsidRDefault="002D6364" w:rsidP="002D636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14187A8" w14:textId="77777777" w:rsidR="002D6364" w:rsidRPr="003525C4" w:rsidRDefault="002D6364" w:rsidP="002D6364">
            <w:pPr>
              <w:spacing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29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9FE3B14" w14:textId="77777777" w:rsidR="002D6364" w:rsidRPr="003525C4" w:rsidRDefault="002D6364" w:rsidP="002D6364">
            <w:pPr>
              <w:spacing w:after="0" w:line="36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</w:tr>
      <w:tr w:rsidR="002D6364" w:rsidRPr="003525C4" w14:paraId="3CE52A92" w14:textId="77777777" w:rsidTr="008B3F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1267" w:type="pct"/>
            <w:vMerge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4D2D97C6" w14:textId="77777777" w:rsidR="002D6364" w:rsidRPr="003525C4" w:rsidRDefault="002D6364" w:rsidP="002D636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924663C" w14:textId="77777777" w:rsidR="002D6364" w:rsidRPr="003525C4" w:rsidRDefault="002D6364" w:rsidP="002D6364">
            <w:pPr>
              <w:spacing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29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4730DCC" w14:textId="77777777" w:rsidR="002D6364" w:rsidRPr="003525C4" w:rsidRDefault="002D6364" w:rsidP="002D6364">
            <w:pPr>
              <w:spacing w:after="0" w:line="36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</w:tr>
      <w:tr w:rsidR="002D6364" w:rsidRPr="003525C4" w14:paraId="5A4456D5" w14:textId="77777777" w:rsidTr="008B3F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21"/>
        </w:trPr>
        <w:tc>
          <w:tcPr>
            <w:tcW w:w="1267" w:type="pct"/>
            <w:vMerge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3E9EE640" w14:textId="77777777" w:rsidR="002D6364" w:rsidRPr="003525C4" w:rsidRDefault="002D6364" w:rsidP="002D636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0F3FC77" w14:textId="77777777" w:rsidR="002D6364" w:rsidRPr="003525C4" w:rsidRDefault="002D6364" w:rsidP="002D6364">
            <w:pPr>
              <w:spacing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Nr budynku</w:t>
            </w:r>
          </w:p>
        </w:tc>
        <w:tc>
          <w:tcPr>
            <w:tcW w:w="29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B294B8D" w14:textId="77777777" w:rsidR="002D6364" w:rsidRPr="003525C4" w:rsidRDefault="002D6364" w:rsidP="002D6364">
            <w:pPr>
              <w:spacing w:after="0" w:line="36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</w:tr>
      <w:tr w:rsidR="002D6364" w:rsidRPr="003525C4" w14:paraId="00A73375" w14:textId="77777777" w:rsidTr="008B3F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21"/>
        </w:trPr>
        <w:tc>
          <w:tcPr>
            <w:tcW w:w="1267" w:type="pct"/>
            <w:vMerge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0AC417D4" w14:textId="77777777" w:rsidR="002D6364" w:rsidRPr="003525C4" w:rsidRDefault="002D6364" w:rsidP="002D636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FD2C974" w14:textId="77777777" w:rsidR="002D6364" w:rsidRPr="003525C4" w:rsidRDefault="002D6364" w:rsidP="002D6364">
            <w:pPr>
              <w:spacing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Nr lokalu</w:t>
            </w:r>
          </w:p>
        </w:tc>
        <w:tc>
          <w:tcPr>
            <w:tcW w:w="29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4872BC6" w14:textId="77777777" w:rsidR="002D6364" w:rsidRPr="003525C4" w:rsidRDefault="002D6364" w:rsidP="002D6364">
            <w:pPr>
              <w:spacing w:after="0" w:line="36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</w:tr>
      <w:tr w:rsidR="002D6364" w:rsidRPr="003525C4" w14:paraId="73DF072A" w14:textId="77777777" w:rsidTr="008B3F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21"/>
        </w:trPr>
        <w:tc>
          <w:tcPr>
            <w:tcW w:w="1267" w:type="pct"/>
            <w:vMerge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296DD1F8" w14:textId="77777777" w:rsidR="002D6364" w:rsidRPr="003525C4" w:rsidRDefault="002D6364" w:rsidP="002D636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51CCEFD" w14:textId="77777777" w:rsidR="002D6364" w:rsidRPr="003525C4" w:rsidRDefault="002D6364" w:rsidP="002D6364">
            <w:pPr>
              <w:spacing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29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D3DB894" w14:textId="77777777" w:rsidR="002D6364" w:rsidRPr="003525C4" w:rsidRDefault="002D6364" w:rsidP="002D6364">
            <w:pPr>
              <w:spacing w:after="0" w:line="36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</w:tr>
      <w:tr w:rsidR="002D6364" w:rsidRPr="003525C4" w14:paraId="4B6F262A" w14:textId="77777777" w:rsidTr="008B3F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31"/>
        </w:trPr>
        <w:tc>
          <w:tcPr>
            <w:tcW w:w="126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E22CAC5" w14:textId="2803037E" w:rsidR="002D6364" w:rsidRPr="003525C4" w:rsidRDefault="002D6364" w:rsidP="002D636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1</w:t>
            </w:r>
            <w:r w:rsidR="0075265C"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1</w:t>
            </w:r>
            <w:r w:rsidRPr="003525C4"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 xml:space="preserve">. </w:t>
            </w:r>
            <w:r w:rsidR="0075265C"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 xml:space="preserve">Telefon </w:t>
            </w:r>
            <w:r w:rsidRPr="003525C4"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kontaktow</w:t>
            </w:r>
            <w:r w:rsidR="0075265C"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373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C9D2CA" w14:textId="77777777" w:rsidR="002D6364" w:rsidRPr="003525C4" w:rsidRDefault="002D6364" w:rsidP="002D6364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  <w:p w14:paraId="04A86674" w14:textId="77777777" w:rsidR="002D6364" w:rsidRPr="003525C4" w:rsidRDefault="002D6364" w:rsidP="002D6364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</w:tr>
      <w:tr w:rsidR="002D6364" w:rsidRPr="003525C4" w14:paraId="56890495" w14:textId="77777777" w:rsidTr="008B3F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126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217F1AD" w14:textId="09A03E21" w:rsidR="002D6364" w:rsidRPr="003525C4" w:rsidRDefault="002D6364" w:rsidP="002D636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val="de-DE" w:eastAsia="pl-PL"/>
              </w:rPr>
            </w:pPr>
            <w:r w:rsidRPr="003525C4">
              <w:rPr>
                <w:rFonts w:ascii="Century Gothic" w:eastAsia="Times New Roman" w:hAnsi="Century Gothic" w:cs="Calibri"/>
                <w:b/>
                <w:sz w:val="20"/>
                <w:szCs w:val="20"/>
                <w:lang w:val="de-DE" w:eastAsia="pl-PL"/>
              </w:rPr>
              <w:t>1</w:t>
            </w:r>
            <w:r w:rsidR="0075265C">
              <w:rPr>
                <w:rFonts w:ascii="Century Gothic" w:eastAsia="Times New Roman" w:hAnsi="Century Gothic" w:cs="Calibri"/>
                <w:b/>
                <w:sz w:val="20"/>
                <w:szCs w:val="20"/>
                <w:lang w:val="de-DE" w:eastAsia="pl-PL"/>
              </w:rPr>
              <w:t>2</w:t>
            </w:r>
            <w:r w:rsidRPr="003525C4">
              <w:rPr>
                <w:rFonts w:ascii="Century Gothic" w:eastAsia="Times New Roman" w:hAnsi="Century Gothic" w:cs="Calibri"/>
                <w:b/>
                <w:sz w:val="20"/>
                <w:szCs w:val="20"/>
                <w:lang w:val="de-DE" w:eastAsia="pl-PL"/>
              </w:rPr>
              <w:t xml:space="preserve">. </w:t>
            </w:r>
            <w:proofErr w:type="spellStart"/>
            <w:r w:rsidRPr="003525C4">
              <w:rPr>
                <w:rFonts w:ascii="Century Gothic" w:eastAsia="Times New Roman" w:hAnsi="Century Gothic" w:cs="Calibri"/>
                <w:b/>
                <w:sz w:val="20"/>
                <w:szCs w:val="20"/>
                <w:lang w:val="de-DE" w:eastAsia="pl-PL"/>
              </w:rPr>
              <w:t>Adres</w:t>
            </w:r>
            <w:proofErr w:type="spellEnd"/>
            <w:r w:rsidRPr="003525C4">
              <w:rPr>
                <w:rFonts w:ascii="Century Gothic" w:eastAsia="Times New Roman" w:hAnsi="Century Gothic" w:cs="Calibri"/>
                <w:b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3525C4">
              <w:rPr>
                <w:rFonts w:ascii="Century Gothic" w:eastAsia="Times New Roman" w:hAnsi="Century Gothic" w:cs="Calibri"/>
                <w:b/>
                <w:sz w:val="20"/>
                <w:szCs w:val="20"/>
                <w:lang w:val="de-DE" w:eastAsia="pl-PL"/>
              </w:rPr>
              <w:t>e-mail</w:t>
            </w:r>
            <w:proofErr w:type="spellEnd"/>
          </w:p>
        </w:tc>
        <w:tc>
          <w:tcPr>
            <w:tcW w:w="373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9F3A35" w14:textId="77777777" w:rsidR="002D6364" w:rsidRPr="003525C4" w:rsidRDefault="002D6364" w:rsidP="002D6364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val="de-DE" w:eastAsia="pl-PL"/>
              </w:rPr>
            </w:pPr>
          </w:p>
        </w:tc>
      </w:tr>
      <w:tr w:rsidR="002D6364" w:rsidRPr="003525C4" w14:paraId="45D07186" w14:textId="77777777" w:rsidTr="008B3F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6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14:paraId="6181A62A" w14:textId="77777777" w:rsidR="002D6364" w:rsidRPr="003525C4" w:rsidRDefault="002D6364" w:rsidP="002D6364">
            <w:pPr>
              <w:spacing w:after="0" w:line="240" w:lineRule="auto"/>
              <w:ind w:left="360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pl-PL"/>
              </w:rPr>
              <w:t>Szczegóły wsparcia</w:t>
            </w:r>
          </w:p>
        </w:tc>
      </w:tr>
      <w:tr w:rsidR="002D6364" w:rsidRPr="003525C4" w14:paraId="51836ED4" w14:textId="77777777" w:rsidTr="007526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267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9FFA78" w14:textId="531B7AB7" w:rsidR="002D6364" w:rsidRPr="003525C4" w:rsidRDefault="002D6364" w:rsidP="002D636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1</w:t>
            </w:r>
            <w:r w:rsidR="0075265C"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3</w:t>
            </w:r>
            <w:r w:rsidRPr="003525C4"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 xml:space="preserve">. Data rozpoczęcia udziału w projekcie </w:t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(wypełnia </w:t>
            </w:r>
            <w:r w:rsidR="0075265C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kierownik projektu</w:t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73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58B0CC" w14:textId="77777777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</w:tr>
      <w:tr w:rsidR="0075265C" w:rsidRPr="003525C4" w14:paraId="77EA08D4" w14:textId="77777777" w:rsidTr="007526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267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A411A5" w14:textId="4042FFEB" w:rsidR="0075265C" w:rsidRPr="003525C4" w:rsidRDefault="0075265C" w:rsidP="002D636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1</w:t>
            </w:r>
            <w:r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4</w:t>
            </w:r>
            <w:r w:rsidRPr="003525C4"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 xml:space="preserve">. Data </w:t>
            </w:r>
            <w:r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zakończenia</w:t>
            </w:r>
            <w:r w:rsidRPr="003525C4"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 xml:space="preserve"> udziału w projekcie </w:t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(wypełnia </w:t>
            </w:r>
            <w:r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kierownik projektu</w:t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73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45D430" w14:textId="77777777" w:rsidR="0075265C" w:rsidRPr="003525C4" w:rsidRDefault="0075265C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</w:tr>
      <w:tr w:rsidR="002D6364" w:rsidRPr="003525C4" w14:paraId="42526578" w14:textId="77777777" w:rsidTr="008B3F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267" w:type="pct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A3FAA5C" w14:textId="4A27CAB4" w:rsidR="002D6364" w:rsidRPr="003525C4" w:rsidRDefault="002D6364" w:rsidP="002D636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1</w:t>
            </w:r>
            <w:r w:rsidR="0075265C"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5</w:t>
            </w:r>
            <w:r w:rsidRPr="003525C4"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. Status osoby na rynku pracy w chwili przystąpienia do projektu</w:t>
            </w:r>
          </w:p>
        </w:tc>
        <w:tc>
          <w:tcPr>
            <w:tcW w:w="1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77621D" w14:textId="77777777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2B7FE2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2B7FE2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Osoba bezrobotna niezarejestrowana w ewidencji urzędów pracy</w:t>
            </w:r>
          </w:p>
        </w:tc>
        <w:tc>
          <w:tcPr>
            <w:tcW w:w="269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79FBD271" w14:textId="77777777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2B7FE2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2B7FE2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osoba długotrwale bezrobotna</w:t>
            </w:r>
          </w:p>
          <w:p w14:paraId="4CC52612" w14:textId="77777777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2B7FE2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2B7FE2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inne </w:t>
            </w:r>
          </w:p>
        </w:tc>
      </w:tr>
      <w:tr w:rsidR="002D6364" w:rsidRPr="003525C4" w14:paraId="164BF4DA" w14:textId="77777777" w:rsidTr="008B3F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267" w:type="pct"/>
            <w:vMerge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6E0B79C4" w14:textId="77777777" w:rsidR="002D6364" w:rsidRPr="003525C4" w:rsidRDefault="002D6364" w:rsidP="002D636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94B57DA" w14:textId="77777777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</w:t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2B7FE2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2B7FE2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Osoba bezrobotna zarejestrowana w ewidencji urzędów pracy</w:t>
            </w:r>
          </w:p>
        </w:tc>
        <w:tc>
          <w:tcPr>
            <w:tcW w:w="2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762594" w14:textId="77777777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2B7FE2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2B7FE2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osoba długotrwale bezrobotna</w:t>
            </w:r>
          </w:p>
          <w:p w14:paraId="518C815F" w14:textId="77777777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2B7FE2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2B7FE2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inne</w:t>
            </w:r>
          </w:p>
        </w:tc>
      </w:tr>
      <w:tr w:rsidR="002D6364" w:rsidRPr="003525C4" w14:paraId="55A43F67" w14:textId="77777777" w:rsidTr="008B3F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327"/>
        </w:trPr>
        <w:tc>
          <w:tcPr>
            <w:tcW w:w="1267" w:type="pct"/>
            <w:vMerge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7AFD12C7" w14:textId="77777777" w:rsidR="002D6364" w:rsidRPr="003525C4" w:rsidRDefault="002D6364" w:rsidP="002D636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C6565A" w14:textId="77777777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2B7FE2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2B7FE2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Osoba bierna zawodowo</w:t>
            </w:r>
          </w:p>
        </w:tc>
        <w:tc>
          <w:tcPr>
            <w:tcW w:w="2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28EB907D" w14:textId="77777777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2B7FE2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2B7FE2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osoba ucząca się </w:t>
            </w:r>
          </w:p>
          <w:p w14:paraId="7012E46C" w14:textId="77777777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2B7FE2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2B7FE2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osoba nieuczestnicząca w kształceniu lub szkoleniu</w:t>
            </w:r>
          </w:p>
          <w:p w14:paraId="1FD1FB59" w14:textId="77777777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2B7FE2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2B7FE2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inne</w:t>
            </w:r>
          </w:p>
        </w:tc>
      </w:tr>
      <w:tr w:rsidR="002D6364" w:rsidRPr="003525C4" w14:paraId="2E0E2A58" w14:textId="77777777" w:rsidTr="008B3F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1134"/>
        </w:trPr>
        <w:tc>
          <w:tcPr>
            <w:tcW w:w="1267" w:type="pct"/>
            <w:vMerge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1921237E" w14:textId="77777777" w:rsidR="002D6364" w:rsidRPr="003525C4" w:rsidRDefault="002D6364" w:rsidP="002D636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40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75B60C8" w14:textId="77777777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2B7FE2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2B7FE2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Osoba pracująca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textDirection w:val="btLr"/>
            <w:vAlign w:val="center"/>
          </w:tcPr>
          <w:p w14:paraId="779CA17C" w14:textId="77777777" w:rsidR="002D6364" w:rsidRPr="003525C4" w:rsidRDefault="002D6364" w:rsidP="002D6364">
            <w:pPr>
              <w:spacing w:before="120" w:after="0" w:line="240" w:lineRule="auto"/>
              <w:ind w:left="34" w:right="113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w tym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4EEC012A" w14:textId="77777777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2B7FE2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2B7FE2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osoba pracująca w administracji rządowej</w:t>
            </w:r>
          </w:p>
          <w:p w14:paraId="4EF5907C" w14:textId="77777777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2B7FE2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2B7FE2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osoba pracująca w administracji samorządowej</w:t>
            </w:r>
          </w:p>
          <w:p w14:paraId="3DB4B1EC" w14:textId="77777777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2B7FE2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2B7FE2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osoba w MMŚP</w:t>
            </w:r>
          </w:p>
          <w:p w14:paraId="581A9282" w14:textId="77777777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2B7FE2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2B7FE2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osoba pracująca w organizacji pozarządowej</w:t>
            </w:r>
          </w:p>
          <w:p w14:paraId="0E737506" w14:textId="77777777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2B7FE2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2B7FE2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osoba prowadząca działalność na własny rachunek </w:t>
            </w:r>
          </w:p>
          <w:p w14:paraId="7E5D1AF4" w14:textId="77777777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2B7FE2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2B7FE2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 osoba pracująca w dużym przedsiębiorstwie</w:t>
            </w:r>
          </w:p>
          <w:p w14:paraId="54DFF02F" w14:textId="77777777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2B7FE2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2B7FE2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 inne</w:t>
            </w:r>
          </w:p>
        </w:tc>
      </w:tr>
      <w:tr w:rsidR="002D6364" w:rsidRPr="003525C4" w14:paraId="17DD85CC" w14:textId="77777777" w:rsidTr="008B3F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422"/>
        </w:trPr>
        <w:tc>
          <w:tcPr>
            <w:tcW w:w="1267" w:type="pct"/>
            <w:vMerge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707B41B1" w14:textId="77777777" w:rsidR="002D6364" w:rsidRPr="003525C4" w:rsidRDefault="002D6364" w:rsidP="002D636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940755" w14:textId="77777777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EA0E3D" w14:textId="77777777" w:rsidR="002D6364" w:rsidRPr="003525C4" w:rsidRDefault="002D6364" w:rsidP="002D6364">
            <w:pPr>
              <w:spacing w:before="120" w:after="0" w:line="240" w:lineRule="auto"/>
              <w:ind w:left="34" w:right="113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wykonywany zawód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995B" w14:textId="72B7D719" w:rsidR="0075265C" w:rsidRPr="003525C4" w:rsidRDefault="0075265C" w:rsidP="0075265C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2B7FE2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2B7FE2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inny</w:t>
            </w:r>
          </w:p>
          <w:p w14:paraId="4E310324" w14:textId="11C3C874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2B7FE2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2B7FE2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="0075265C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</w:t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instruktor praktycznej nauki zawodu</w:t>
            </w:r>
          </w:p>
          <w:p w14:paraId="495252C5" w14:textId="77777777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2B7FE2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2B7FE2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nauczyciel kształcenia ogólnego</w:t>
            </w:r>
          </w:p>
          <w:p w14:paraId="763E2F79" w14:textId="77777777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2B7FE2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2B7FE2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nauczyciel wychowania przedszkolnego</w:t>
            </w:r>
          </w:p>
          <w:p w14:paraId="4AB021FA" w14:textId="77777777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2B7FE2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2B7FE2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nauczyciel kształcenia zawodowego</w:t>
            </w:r>
          </w:p>
          <w:p w14:paraId="621458BF" w14:textId="77777777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2B7FE2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2B7FE2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pracownik instytucji systemu ochrony zdrowia</w:t>
            </w:r>
          </w:p>
          <w:p w14:paraId="419D8AED" w14:textId="24C64316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2B7FE2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2B7FE2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kluczowy pracownik instytucji pomocy</w:t>
            </w:r>
            <w:r w:rsidR="0075265C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i</w:t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integracji społecznej </w:t>
            </w:r>
          </w:p>
          <w:p w14:paraId="53E78362" w14:textId="77777777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2B7FE2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2B7FE2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pracownik instytucji rynku pracy</w:t>
            </w:r>
          </w:p>
          <w:p w14:paraId="73A825E8" w14:textId="77777777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2B7FE2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2B7FE2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pracownik instytucji szkolnictwa wyższego</w:t>
            </w:r>
          </w:p>
          <w:p w14:paraId="14C33749" w14:textId="77777777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2B7FE2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2B7FE2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pracownik instytucji systemu wspierania rodziny i pieczy zastępczej</w:t>
            </w:r>
          </w:p>
          <w:p w14:paraId="202CA4B1" w14:textId="77777777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2B7FE2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2B7FE2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pracownik ośrodka wsparcia ekonomii społecznej</w:t>
            </w:r>
          </w:p>
          <w:p w14:paraId="6BB6E47A" w14:textId="0D70F9AE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2B7FE2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2B7FE2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="0075265C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</w:t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pracownik poradni </w:t>
            </w:r>
            <w:proofErr w:type="spellStart"/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psychologiczno</w:t>
            </w:r>
            <w:proofErr w:type="spellEnd"/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– pedagogicznej</w:t>
            </w:r>
          </w:p>
          <w:p w14:paraId="626815C7" w14:textId="650860A8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2B7FE2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2B7FE2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="0075265C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</w:t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rolnik</w:t>
            </w:r>
          </w:p>
          <w:p w14:paraId="4E185E11" w14:textId="77777777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</w:tr>
      <w:tr w:rsidR="002D6364" w:rsidRPr="003525C4" w14:paraId="5DDCB358" w14:textId="77777777" w:rsidTr="008B3F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473"/>
        </w:trPr>
        <w:tc>
          <w:tcPr>
            <w:tcW w:w="1267" w:type="pct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2862B1DC" w14:textId="77777777" w:rsidR="002D6364" w:rsidRPr="003525C4" w:rsidRDefault="002D6364" w:rsidP="002D636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4E1B16" w14:textId="77777777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7216D9" w14:textId="77777777" w:rsidR="002D6364" w:rsidRPr="003525C4" w:rsidRDefault="002D6364" w:rsidP="002D6364">
            <w:pPr>
              <w:spacing w:before="120" w:after="0" w:line="240" w:lineRule="auto"/>
              <w:ind w:left="34" w:right="113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miejsce zatrudnienia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6669" w14:textId="77777777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</w:tr>
      <w:tr w:rsidR="002D6364" w:rsidRPr="003525C4" w14:paraId="00892553" w14:textId="77777777" w:rsidTr="008B3F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6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14:paraId="76D911B4" w14:textId="77777777" w:rsidR="002D6364" w:rsidRPr="003525C4" w:rsidRDefault="002D6364" w:rsidP="002D6364">
            <w:pPr>
              <w:spacing w:after="0" w:line="240" w:lineRule="auto"/>
              <w:ind w:left="360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Status uczestnika projektu w chwili przystąpienia do projektu</w:t>
            </w:r>
          </w:p>
        </w:tc>
      </w:tr>
      <w:tr w:rsidR="002D6364" w:rsidRPr="003525C4" w14:paraId="17D9BF39" w14:textId="77777777" w:rsidTr="008B3F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53"/>
        </w:trPr>
        <w:tc>
          <w:tcPr>
            <w:tcW w:w="1267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698917" w14:textId="637549AD" w:rsidR="002D6364" w:rsidRPr="003525C4" w:rsidRDefault="002D6364" w:rsidP="002D636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1</w:t>
            </w:r>
            <w:r w:rsidR="0075265C"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6</w:t>
            </w:r>
            <w:r w:rsidRPr="003525C4"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. Osoba należąca do mniejszości narodowej lub etnicznej, migrant, osoba obcego pochodzenia</w:t>
            </w:r>
          </w:p>
          <w:p w14:paraId="73BD0A13" w14:textId="77777777" w:rsidR="002D6364" w:rsidRPr="003525C4" w:rsidRDefault="002D6364" w:rsidP="002D636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7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74A0" w14:textId="77777777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2B7FE2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2B7FE2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Tak             </w:t>
            </w:r>
          </w:p>
          <w:p w14:paraId="2EDEE7A2" w14:textId="2B29B7BD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2B7FE2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2B7FE2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="0075265C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Odmowa podania informacji</w:t>
            </w:r>
          </w:p>
          <w:p w14:paraId="3868EC99" w14:textId="3977AD73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2B7FE2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2B7FE2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</w:t>
            </w:r>
            <w:r w:rsidR="0075265C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Nie</w:t>
            </w:r>
          </w:p>
          <w:p w14:paraId="2C496CA5" w14:textId="77777777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</w:tr>
      <w:tr w:rsidR="002D6364" w:rsidRPr="003525C4" w14:paraId="68406ED6" w14:textId="77777777" w:rsidTr="008B3F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20"/>
        </w:trPr>
        <w:tc>
          <w:tcPr>
            <w:tcW w:w="1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89B9E9" w14:textId="627F03DC" w:rsidR="002D6364" w:rsidRPr="003525C4" w:rsidRDefault="002D6364" w:rsidP="002D636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1</w:t>
            </w:r>
            <w:r w:rsidR="0075265C"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7</w:t>
            </w:r>
            <w:r w:rsidRPr="003525C4"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. Osoba bezdomna lub dotknięta wykluczeniem z dostępu do mieszkań</w:t>
            </w:r>
          </w:p>
          <w:p w14:paraId="19ADEF12" w14:textId="77777777" w:rsidR="002D6364" w:rsidRPr="003525C4" w:rsidRDefault="002D6364" w:rsidP="002D636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7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4DB2" w14:textId="77777777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2B7FE2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2B7FE2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Tak             </w:t>
            </w:r>
          </w:p>
          <w:p w14:paraId="1FE67C6F" w14:textId="77777777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2B7FE2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2B7FE2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Nie</w:t>
            </w:r>
          </w:p>
        </w:tc>
      </w:tr>
      <w:tr w:rsidR="002D6364" w:rsidRPr="003525C4" w14:paraId="64A08582" w14:textId="77777777" w:rsidTr="008B3F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53"/>
        </w:trPr>
        <w:tc>
          <w:tcPr>
            <w:tcW w:w="1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E8F0A5" w14:textId="247C9C32" w:rsidR="002D6364" w:rsidRPr="003525C4" w:rsidRDefault="002D6364" w:rsidP="002D636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1</w:t>
            </w:r>
            <w:r w:rsidR="0075265C"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8</w:t>
            </w:r>
            <w:r w:rsidRPr="003525C4"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. Osoba z niepełnosprawnościami</w:t>
            </w:r>
          </w:p>
          <w:p w14:paraId="2564A8CF" w14:textId="77777777" w:rsidR="002D6364" w:rsidRPr="003525C4" w:rsidRDefault="002D6364" w:rsidP="002D636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7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58B5" w14:textId="7D0341A8" w:rsidR="0075265C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2B7FE2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2B7FE2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="0075265C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</w:t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Tak            </w:t>
            </w:r>
          </w:p>
          <w:p w14:paraId="21ACCFE3" w14:textId="00FAD507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2B7FE2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2B7FE2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</w:t>
            </w:r>
            <w:r w:rsidR="0075265C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Odmowa podania informacji</w:t>
            </w:r>
          </w:p>
          <w:p w14:paraId="7DB00443" w14:textId="31CB1EEC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2B7FE2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2B7FE2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="0075265C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</w:t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Nie</w:t>
            </w:r>
          </w:p>
        </w:tc>
      </w:tr>
      <w:tr w:rsidR="002D6364" w:rsidRPr="003525C4" w14:paraId="6193C87E" w14:textId="77777777" w:rsidTr="008B3F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53"/>
        </w:trPr>
        <w:tc>
          <w:tcPr>
            <w:tcW w:w="1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2EC023" w14:textId="7EC5B491" w:rsidR="002D6364" w:rsidRPr="003525C4" w:rsidRDefault="002D6364" w:rsidP="002D636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1</w:t>
            </w:r>
            <w:r w:rsidR="0075265C"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9</w:t>
            </w:r>
            <w:r w:rsidRPr="003525C4"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. Osoba w innej niekorzystnej sytuacji społecznej</w:t>
            </w:r>
          </w:p>
        </w:tc>
        <w:tc>
          <w:tcPr>
            <w:tcW w:w="37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A15E" w14:textId="02D16FC5" w:rsidR="0075265C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2B7FE2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2B7FE2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="0075265C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</w:t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Tak             </w:t>
            </w:r>
          </w:p>
          <w:p w14:paraId="058DFED9" w14:textId="37B97AE2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2B7FE2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2B7FE2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</w:t>
            </w:r>
            <w:r w:rsidR="0075265C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Odmowa podania informacji</w:t>
            </w:r>
          </w:p>
          <w:p w14:paraId="33766F2C" w14:textId="61AC1149" w:rsidR="002D6364" w:rsidRPr="003525C4" w:rsidRDefault="002D6364" w:rsidP="002D6364">
            <w:pPr>
              <w:spacing w:before="120" w:after="0" w:line="240" w:lineRule="auto"/>
              <w:ind w:left="34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instrText xml:space="preserve"> FORMCHECKBOX </w:instrText>
            </w:r>
            <w:r w:rsidR="002B7FE2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r>
            <w:r w:rsidR="002B7FE2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separate"/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fldChar w:fldCharType="end"/>
            </w:r>
            <w:r w:rsidR="0075265C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 </w:t>
            </w:r>
            <w:r w:rsidRPr="003525C4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Nie</w:t>
            </w:r>
          </w:p>
        </w:tc>
      </w:tr>
    </w:tbl>
    <w:p w14:paraId="7D7F7DFC" w14:textId="77777777" w:rsidR="002D6364" w:rsidRPr="003525C4" w:rsidRDefault="002D6364" w:rsidP="002D6364">
      <w:pPr>
        <w:spacing w:before="60" w:after="0" w:line="240" w:lineRule="auto"/>
        <w:jc w:val="center"/>
        <w:rPr>
          <w:rFonts w:ascii="Century Gothic" w:eastAsia="Times New Roman" w:hAnsi="Century Gothic" w:cs="Calibri Light"/>
          <w:b/>
          <w:lang w:eastAsia="pl-PL"/>
        </w:rPr>
      </w:pPr>
    </w:p>
    <w:p w14:paraId="1F112230" w14:textId="77777777" w:rsidR="002D6364" w:rsidRPr="002D6364" w:rsidRDefault="002D6364" w:rsidP="002D6364">
      <w:pPr>
        <w:spacing w:before="60" w:after="0" w:line="240" w:lineRule="auto"/>
        <w:jc w:val="center"/>
        <w:rPr>
          <w:rFonts w:ascii="Calibri Light" w:eastAsia="Times New Roman" w:hAnsi="Calibri Light" w:cs="Calibri Light"/>
          <w:b/>
          <w:lang w:eastAsia="pl-PL"/>
        </w:rPr>
      </w:pPr>
    </w:p>
    <w:p w14:paraId="4ED21D0A" w14:textId="77777777" w:rsidR="002D6364" w:rsidRPr="002D6364" w:rsidRDefault="002D6364" w:rsidP="002D6364">
      <w:pPr>
        <w:spacing w:after="60" w:line="259" w:lineRule="auto"/>
        <w:ind w:left="357"/>
        <w:jc w:val="both"/>
        <w:rPr>
          <w:rFonts w:ascii="Calibri Light" w:eastAsia="Times New Roman" w:hAnsi="Calibri Light" w:cs="Calibri Light"/>
        </w:rPr>
      </w:pPr>
    </w:p>
    <w:p w14:paraId="6DB0EEC2" w14:textId="77777777" w:rsidR="002D6364" w:rsidRPr="002D6364" w:rsidRDefault="002D6364" w:rsidP="002D6364">
      <w:pPr>
        <w:spacing w:after="60" w:line="259" w:lineRule="auto"/>
        <w:ind w:left="357"/>
        <w:jc w:val="both"/>
        <w:rPr>
          <w:rFonts w:ascii="Calibri Light" w:eastAsia="Times New Roman" w:hAnsi="Calibri Light" w:cs="Calibri Light"/>
        </w:rPr>
      </w:pPr>
    </w:p>
    <w:p w14:paraId="37C4786C" w14:textId="77777777" w:rsidR="002D6364" w:rsidRPr="002D6364" w:rsidRDefault="002D6364" w:rsidP="002D6364">
      <w:pPr>
        <w:spacing w:after="60" w:line="259" w:lineRule="auto"/>
        <w:ind w:left="357"/>
        <w:jc w:val="both"/>
        <w:rPr>
          <w:rFonts w:ascii="Calibri Light" w:eastAsia="Times New Roman" w:hAnsi="Calibri Light" w:cs="Calibri Ligh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7"/>
        <w:gridCol w:w="4964"/>
      </w:tblGrid>
      <w:tr w:rsidR="002D6364" w:rsidRPr="002D6364" w14:paraId="7B85DAFF" w14:textId="77777777" w:rsidTr="008B3F3E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074C88F3" w14:textId="77777777" w:rsidR="002D6364" w:rsidRPr="002D6364" w:rsidRDefault="002D6364" w:rsidP="002D6364">
            <w:pPr>
              <w:spacing w:after="60" w:line="259" w:lineRule="auto"/>
              <w:jc w:val="center"/>
              <w:rPr>
                <w:rFonts w:ascii="Calibri Light" w:eastAsia="Times New Roman" w:hAnsi="Calibri Light" w:cs="Calibri Light"/>
              </w:rPr>
            </w:pPr>
            <w:r w:rsidRPr="002D6364">
              <w:rPr>
                <w:rFonts w:ascii="Calibri Light" w:eastAsia="Times New Roman" w:hAnsi="Calibri Light" w:cs="Calibri Light"/>
              </w:rPr>
              <w:t>…..………………………………………</w:t>
            </w: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</w:tcPr>
          <w:p w14:paraId="1E2E9138" w14:textId="60C8863E" w:rsidR="002D6364" w:rsidRPr="002D6364" w:rsidRDefault="002B7FE2" w:rsidP="002D6364">
            <w:pPr>
              <w:spacing w:after="60" w:line="259" w:lineRule="auto"/>
              <w:jc w:val="center"/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</w:rPr>
              <w:t>……..</w:t>
            </w:r>
            <w:bookmarkStart w:id="0" w:name="_GoBack"/>
            <w:bookmarkEnd w:id="0"/>
            <w:r w:rsidR="002D6364" w:rsidRPr="002D6364">
              <w:rPr>
                <w:rFonts w:ascii="Calibri Light" w:eastAsia="Times New Roman" w:hAnsi="Calibri Light" w:cs="Calibri Light"/>
              </w:rPr>
              <w:t>……………………………………………</w:t>
            </w:r>
          </w:p>
        </w:tc>
      </w:tr>
      <w:tr w:rsidR="002D6364" w:rsidRPr="002D6364" w14:paraId="22E0DFB9" w14:textId="77777777" w:rsidTr="008B3F3E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592F57AE" w14:textId="77777777" w:rsidR="002D6364" w:rsidRPr="002D6364" w:rsidRDefault="002D6364" w:rsidP="002D6364">
            <w:pPr>
              <w:spacing w:after="60" w:line="259" w:lineRule="auto"/>
              <w:jc w:val="center"/>
              <w:rPr>
                <w:rFonts w:ascii="Calibri Light" w:eastAsia="Times New Roman" w:hAnsi="Calibri Light" w:cs="Calibri Light"/>
                <w:i/>
              </w:rPr>
            </w:pPr>
            <w:r w:rsidRPr="002D6364">
              <w:rPr>
                <w:rFonts w:ascii="Calibri Light" w:eastAsia="Times New Roman" w:hAnsi="Calibri Light" w:cs="Calibri Light"/>
                <w:i/>
              </w:rPr>
              <w:t>MIEJSCOWOŚĆ I DATA</w:t>
            </w: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</w:tcPr>
          <w:p w14:paraId="08438F66" w14:textId="77777777" w:rsidR="002D6364" w:rsidRPr="002D6364" w:rsidRDefault="002D6364" w:rsidP="002D6364">
            <w:pPr>
              <w:spacing w:after="60" w:line="259" w:lineRule="auto"/>
              <w:jc w:val="center"/>
              <w:rPr>
                <w:rFonts w:ascii="Calibri Light" w:eastAsia="Times New Roman" w:hAnsi="Calibri Light" w:cs="Calibri Light"/>
                <w:i/>
                <w:vertAlign w:val="superscript"/>
              </w:rPr>
            </w:pPr>
            <w:r w:rsidRPr="002D6364">
              <w:rPr>
                <w:rFonts w:ascii="Calibri Light" w:eastAsia="Times New Roman" w:hAnsi="Calibri Light" w:cs="Calibri Light"/>
                <w:i/>
              </w:rPr>
              <w:t>CZYTELNY PODPIS UCZESTNIKA PROJEKTU</w:t>
            </w:r>
          </w:p>
        </w:tc>
      </w:tr>
    </w:tbl>
    <w:p w14:paraId="27F3815E" w14:textId="77777777" w:rsidR="002D6364" w:rsidRPr="002D6364" w:rsidRDefault="002D6364" w:rsidP="002D6364">
      <w:pPr>
        <w:spacing w:after="160" w:line="259" w:lineRule="auto"/>
        <w:rPr>
          <w:rFonts w:ascii="Calibri Light" w:eastAsia="Times New Roman" w:hAnsi="Calibri Light" w:cs="Calibri Light"/>
        </w:rPr>
      </w:pPr>
    </w:p>
    <w:p w14:paraId="017EEF5D" w14:textId="77777777" w:rsidR="00410B86" w:rsidRPr="008C12D8" w:rsidRDefault="00410B86" w:rsidP="00456533">
      <w:pPr>
        <w:pStyle w:val="Default"/>
        <w:jc w:val="center"/>
        <w:rPr>
          <w:b/>
          <w:bCs/>
          <w:sz w:val="22"/>
          <w:szCs w:val="22"/>
        </w:rPr>
      </w:pPr>
    </w:p>
    <w:p w14:paraId="7DB166BF" w14:textId="77777777" w:rsidR="00410B86" w:rsidRPr="002D6364" w:rsidRDefault="00410B86" w:rsidP="00456533">
      <w:pPr>
        <w:pStyle w:val="Default"/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4B86D4D8" w14:textId="77777777" w:rsidR="00F97A71" w:rsidRPr="002D6364" w:rsidRDefault="00F97A71" w:rsidP="00F97A71">
      <w:pPr>
        <w:tabs>
          <w:tab w:val="left" w:pos="3834"/>
        </w:tabs>
        <w:jc w:val="center"/>
        <w:rPr>
          <w:rFonts w:ascii="Century Gothic" w:hAnsi="Century Gothic" w:cs="Times New Roman"/>
        </w:rPr>
      </w:pPr>
    </w:p>
    <w:sectPr w:rsidR="00F97A71" w:rsidRPr="002D6364" w:rsidSect="0075122E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A9C62" w14:textId="77777777" w:rsidR="00974048" w:rsidRDefault="00974048" w:rsidP="00F55D55">
      <w:pPr>
        <w:spacing w:after="0" w:line="240" w:lineRule="auto"/>
      </w:pPr>
      <w:r>
        <w:separator/>
      </w:r>
    </w:p>
  </w:endnote>
  <w:endnote w:type="continuationSeparator" w:id="0">
    <w:p w14:paraId="225C76EB" w14:textId="77777777" w:rsidR="00974048" w:rsidRDefault="00974048" w:rsidP="00F55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138DF" w14:textId="77777777" w:rsidR="00A71214" w:rsidRDefault="00A71214" w:rsidP="00A71214">
    <w:pPr>
      <w:pStyle w:val="Stopka"/>
    </w:pPr>
  </w:p>
  <w:p w14:paraId="2B6F9549" w14:textId="77777777" w:rsidR="00A71214" w:rsidRDefault="00A71214">
    <w:pPr>
      <w:pStyle w:val="Stopka"/>
    </w:pPr>
  </w:p>
  <w:p w14:paraId="72BED5ED" w14:textId="707D32CB" w:rsidR="00A71214" w:rsidRDefault="0006114D" w:rsidP="0075122E">
    <w:pPr>
      <w:pStyle w:val="Stopka"/>
      <w:jc w:val="center"/>
    </w:pPr>
    <w:r>
      <w:rPr>
        <w:noProof/>
        <w:lang w:eastAsia="pl-PL"/>
      </w:rPr>
      <w:drawing>
        <wp:inline distT="0" distB="0" distL="0" distR="0" wp14:anchorId="0E1298CD" wp14:editId="089352F2">
          <wp:extent cx="5760998" cy="723242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jekt-logo-mon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998" cy="723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21DF15" w14:textId="77777777" w:rsidR="00A71214" w:rsidRDefault="00A712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F538D" w14:textId="77777777" w:rsidR="00974048" w:rsidRDefault="00974048" w:rsidP="00F55D55">
      <w:pPr>
        <w:spacing w:after="0" w:line="240" w:lineRule="auto"/>
      </w:pPr>
      <w:r>
        <w:separator/>
      </w:r>
    </w:p>
  </w:footnote>
  <w:footnote w:type="continuationSeparator" w:id="0">
    <w:p w14:paraId="7567D90A" w14:textId="77777777" w:rsidR="00974048" w:rsidRDefault="00974048" w:rsidP="00F55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23679" w14:textId="7D7822B3" w:rsidR="00F55D55" w:rsidRDefault="003241A4">
    <w:pPr>
      <w:pStyle w:val="Nagwek"/>
    </w:pPr>
    <w:r w:rsidRPr="0096077F">
      <w:rPr>
        <w:noProof/>
        <w:lang w:eastAsia="pl-PL"/>
      </w:rPr>
      <w:drawing>
        <wp:inline distT="0" distB="0" distL="0" distR="0" wp14:anchorId="3B263D09" wp14:editId="2D549610">
          <wp:extent cx="5760720" cy="1123578"/>
          <wp:effectExtent l="0" t="0" r="0" b="635"/>
          <wp:docPr id="4" name="Obraz 4" descr="C:\Users\a.kluger\Desktop\Fundusze_Europejskie_Wiedza_Eukacja_Rozwoj\Fundusze_Europejskie_Wiedza_Eukacja_Rozwoj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.kluger\Desktop\Fundusze_Europejskie_Wiedza_Eukacja_Rozwoj\Fundusze_Europejskie_Wiedza_Eukacja_Rozwoj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3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56A20"/>
    <w:multiLevelType w:val="hybridMultilevel"/>
    <w:tmpl w:val="A8F2D788"/>
    <w:lvl w:ilvl="0" w:tplc="482A06F2">
      <w:start w:val="1"/>
      <w:numFmt w:val="decimal"/>
      <w:lvlText w:val="%1."/>
      <w:lvlJc w:val="left"/>
      <w:pPr>
        <w:ind w:left="720" w:hanging="360"/>
      </w:pPr>
      <w:rPr>
        <w:rFonts w:ascii="Verdana-Bold" w:hAnsi="Verdana-Bold" w:cs="Verdana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A69D6"/>
    <w:multiLevelType w:val="hybridMultilevel"/>
    <w:tmpl w:val="FD7E662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E560BC"/>
    <w:multiLevelType w:val="hybridMultilevel"/>
    <w:tmpl w:val="1F1AAAFE"/>
    <w:lvl w:ilvl="0" w:tplc="4056A546">
      <w:start w:val="1"/>
      <w:numFmt w:val="decimal"/>
      <w:lvlText w:val="%1)"/>
      <w:lvlJc w:val="left"/>
      <w:pPr>
        <w:ind w:left="10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 w15:restartNumberingAfterBreak="0">
    <w:nsid w:val="2CC40D89"/>
    <w:multiLevelType w:val="hybridMultilevel"/>
    <w:tmpl w:val="3BE41D10"/>
    <w:lvl w:ilvl="0" w:tplc="FAEE377E">
      <w:numFmt w:val="decimal"/>
      <w:lvlText w:val="%1"/>
      <w:lvlJc w:val="left"/>
      <w:pPr>
        <w:ind w:left="720" w:hanging="360"/>
      </w:pPr>
      <w:rPr>
        <w:rFonts w:ascii="ArialMT" w:eastAsia="ArialMT" w:hAnsi="Verdana-Bold" w:cs="Arial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D3C17"/>
    <w:multiLevelType w:val="hybridMultilevel"/>
    <w:tmpl w:val="2C74A7DA"/>
    <w:lvl w:ilvl="0" w:tplc="64082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101F1"/>
    <w:multiLevelType w:val="hybridMultilevel"/>
    <w:tmpl w:val="DABE4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B5826"/>
    <w:multiLevelType w:val="hybridMultilevel"/>
    <w:tmpl w:val="D65887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01F9B"/>
    <w:multiLevelType w:val="hybridMultilevel"/>
    <w:tmpl w:val="8FDA4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F63DA"/>
    <w:multiLevelType w:val="hybridMultilevel"/>
    <w:tmpl w:val="C032F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94604C"/>
    <w:multiLevelType w:val="hybridMultilevel"/>
    <w:tmpl w:val="1380979A"/>
    <w:lvl w:ilvl="0" w:tplc="75C80A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605A4"/>
    <w:multiLevelType w:val="hybridMultilevel"/>
    <w:tmpl w:val="696A7018"/>
    <w:lvl w:ilvl="0" w:tplc="534C1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E79A1"/>
    <w:multiLevelType w:val="hybridMultilevel"/>
    <w:tmpl w:val="E8B4ED6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F532CC8"/>
    <w:multiLevelType w:val="hybridMultilevel"/>
    <w:tmpl w:val="4396643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61774BBB"/>
    <w:multiLevelType w:val="hybridMultilevel"/>
    <w:tmpl w:val="60065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B6FB8"/>
    <w:multiLevelType w:val="hybridMultilevel"/>
    <w:tmpl w:val="62EE9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974AE"/>
    <w:multiLevelType w:val="hybridMultilevel"/>
    <w:tmpl w:val="4738822C"/>
    <w:lvl w:ilvl="0" w:tplc="DB7CAE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906725"/>
    <w:multiLevelType w:val="hybridMultilevel"/>
    <w:tmpl w:val="D6643B46"/>
    <w:lvl w:ilvl="0" w:tplc="534E6CEA">
      <w:start w:val="6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D5DBE"/>
    <w:multiLevelType w:val="hybridMultilevel"/>
    <w:tmpl w:val="F83A8674"/>
    <w:lvl w:ilvl="0" w:tplc="F354760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698145E8"/>
    <w:multiLevelType w:val="hybridMultilevel"/>
    <w:tmpl w:val="4E7A0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0891805"/>
    <w:multiLevelType w:val="hybridMultilevel"/>
    <w:tmpl w:val="2AF689AC"/>
    <w:lvl w:ilvl="0" w:tplc="203E4A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485C05"/>
    <w:multiLevelType w:val="hybridMultilevel"/>
    <w:tmpl w:val="85B86246"/>
    <w:lvl w:ilvl="0" w:tplc="A58C6E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000000" w:themeColor="text1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20184"/>
    <w:multiLevelType w:val="hybridMultilevel"/>
    <w:tmpl w:val="05B070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A6708AA"/>
    <w:multiLevelType w:val="hybridMultilevel"/>
    <w:tmpl w:val="03D44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0"/>
  </w:num>
  <w:num w:numId="4">
    <w:abstractNumId w:val="3"/>
  </w:num>
  <w:num w:numId="5">
    <w:abstractNumId w:val="15"/>
  </w:num>
  <w:num w:numId="6">
    <w:abstractNumId w:val="13"/>
  </w:num>
  <w:num w:numId="7">
    <w:abstractNumId w:val="6"/>
  </w:num>
  <w:num w:numId="8">
    <w:abstractNumId w:val="21"/>
  </w:num>
  <w:num w:numId="9">
    <w:abstractNumId w:val="2"/>
  </w:num>
  <w:num w:numId="10">
    <w:abstractNumId w:val="16"/>
  </w:num>
  <w:num w:numId="11">
    <w:abstractNumId w:val="14"/>
  </w:num>
  <w:num w:numId="12">
    <w:abstractNumId w:val="4"/>
  </w:num>
  <w:num w:numId="13">
    <w:abstractNumId w:val="20"/>
  </w:num>
  <w:num w:numId="14">
    <w:abstractNumId w:val="19"/>
  </w:num>
  <w:num w:numId="15">
    <w:abstractNumId w:val="7"/>
  </w:num>
  <w:num w:numId="16">
    <w:abstractNumId w:val="10"/>
  </w:num>
  <w:num w:numId="17">
    <w:abstractNumId w:val="11"/>
  </w:num>
  <w:num w:numId="18">
    <w:abstractNumId w:val="9"/>
  </w:num>
  <w:num w:numId="19">
    <w:abstractNumId w:val="22"/>
  </w:num>
  <w:num w:numId="20">
    <w:abstractNumId w:val="18"/>
  </w:num>
  <w:num w:numId="21">
    <w:abstractNumId w:val="12"/>
  </w:num>
  <w:num w:numId="22">
    <w:abstractNumId w:val="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533"/>
    <w:rsid w:val="00056591"/>
    <w:rsid w:val="0006114D"/>
    <w:rsid w:val="00083321"/>
    <w:rsid w:val="000D7E48"/>
    <w:rsid w:val="000E30FB"/>
    <w:rsid w:val="0016318D"/>
    <w:rsid w:val="00166BF2"/>
    <w:rsid w:val="00183F80"/>
    <w:rsid w:val="001A5D3F"/>
    <w:rsid w:val="002306FF"/>
    <w:rsid w:val="0025693A"/>
    <w:rsid w:val="002A3E54"/>
    <w:rsid w:val="002B7FE2"/>
    <w:rsid w:val="002D6364"/>
    <w:rsid w:val="003241A4"/>
    <w:rsid w:val="003525C4"/>
    <w:rsid w:val="00410B86"/>
    <w:rsid w:val="00432E06"/>
    <w:rsid w:val="00456533"/>
    <w:rsid w:val="00492A3C"/>
    <w:rsid w:val="004C74AA"/>
    <w:rsid w:val="004F08B1"/>
    <w:rsid w:val="0052516F"/>
    <w:rsid w:val="005B7550"/>
    <w:rsid w:val="00602364"/>
    <w:rsid w:val="006634B2"/>
    <w:rsid w:val="006A4A5A"/>
    <w:rsid w:val="006D2550"/>
    <w:rsid w:val="00703BC9"/>
    <w:rsid w:val="00713EF2"/>
    <w:rsid w:val="0075122E"/>
    <w:rsid w:val="0075265C"/>
    <w:rsid w:val="00753580"/>
    <w:rsid w:val="007832DC"/>
    <w:rsid w:val="00840BF3"/>
    <w:rsid w:val="0084782A"/>
    <w:rsid w:val="008A18D5"/>
    <w:rsid w:val="008C12D8"/>
    <w:rsid w:val="0093757C"/>
    <w:rsid w:val="00974048"/>
    <w:rsid w:val="009910D6"/>
    <w:rsid w:val="009A0DAD"/>
    <w:rsid w:val="009D5C67"/>
    <w:rsid w:val="00A475F0"/>
    <w:rsid w:val="00A71214"/>
    <w:rsid w:val="00AA5C69"/>
    <w:rsid w:val="00AC53CC"/>
    <w:rsid w:val="00AC6390"/>
    <w:rsid w:val="00AE0831"/>
    <w:rsid w:val="00B25FF2"/>
    <w:rsid w:val="00B4308C"/>
    <w:rsid w:val="00B503B5"/>
    <w:rsid w:val="00BB7D34"/>
    <w:rsid w:val="00C05553"/>
    <w:rsid w:val="00D55842"/>
    <w:rsid w:val="00E2176C"/>
    <w:rsid w:val="00E34BAA"/>
    <w:rsid w:val="00E82DBD"/>
    <w:rsid w:val="00EA2B2B"/>
    <w:rsid w:val="00EF7E3A"/>
    <w:rsid w:val="00F55D55"/>
    <w:rsid w:val="00F645F4"/>
    <w:rsid w:val="00F80F3A"/>
    <w:rsid w:val="00F97A71"/>
    <w:rsid w:val="00FA65BC"/>
    <w:rsid w:val="00FD1685"/>
    <w:rsid w:val="00FD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3A8DEA"/>
  <w15:docId w15:val="{86110587-5659-49C9-A945-21315080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A5D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65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475F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83F8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53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3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3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3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35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58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55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5D55"/>
  </w:style>
  <w:style w:type="paragraph" w:styleId="Stopka">
    <w:name w:val="footer"/>
    <w:basedOn w:val="Normalny"/>
    <w:link w:val="StopkaZnak"/>
    <w:unhideWhenUsed/>
    <w:rsid w:val="00F55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5D55"/>
  </w:style>
  <w:style w:type="character" w:customStyle="1" w:styleId="Nagwek2Znak">
    <w:name w:val="Nagłówek 2 Znak"/>
    <w:basedOn w:val="Domylnaczcionkaakapitu"/>
    <w:link w:val="Nagwek2"/>
    <w:uiPriority w:val="9"/>
    <w:rsid w:val="001A5D3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176C0-8AB9-439E-9240-BCF82C31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507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luger</dc:creator>
  <cp:lastModifiedBy>Anna Stefanowska-Strzodka</cp:lastModifiedBy>
  <cp:revision>6</cp:revision>
  <cp:lastPrinted>2020-07-09T09:17:00Z</cp:lastPrinted>
  <dcterms:created xsi:type="dcterms:W3CDTF">2022-02-18T07:13:00Z</dcterms:created>
  <dcterms:modified xsi:type="dcterms:W3CDTF">2022-03-04T12:34:00Z</dcterms:modified>
</cp:coreProperties>
</file>